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60655C" w:rsidRDefault="00EB1854" w:rsidP="001C2C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Леся Українка - </w:t>
      </w:r>
      <w:r w:rsidRPr="00EB185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Contra spem spero!»</w:t>
      </w:r>
    </w:p>
    <w:bookmarkEnd w:id="0"/>
    <w:p w:rsidR="00EB1854" w:rsidRPr="00751939" w:rsidRDefault="00EB1854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Гетьте, думи, ви хмари осінні!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То ж тепера весна золота!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Чи то так у жалю, в голосінні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Проминуть молодії літа?</w:t>
      </w: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Ні, я хочу крізь сльози сміятись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Серед лиха співати пісні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ез надії таки сподіватись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Жити хочу! Геть, думи сумні!</w:t>
      </w: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на вбогім сумнім перелозі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сіять барвисті квітки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сіять квітки на морозі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лить на них сльози гіркі.</w:t>
      </w: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І від сліз тих гарячих розтане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Та кора льодовая, міцна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Може, квіти зійдуть – і настане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Ще й для мене весела весна.</w:t>
      </w: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Я на гору круту крем’яную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камінь важкий підіймать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І, несучи вагу ту страшную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пісню веселу співать. *</w:t>
      </w:r>
    </w:p>
    <w:p w:rsidR="00EB1854" w:rsidRPr="00EB1854" w:rsidRDefault="00EB1854" w:rsidP="00EB1854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В довгу, темную нічку невидну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Не стулю ні на хвильку очей -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Все шукатиму зірку провідну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Ясну владарку темних ночей. **</w:t>
      </w:r>
    </w:p>
    <w:p w:rsidR="00A11CEA" w:rsidRPr="00EB1854" w:rsidRDefault="00EB1854" w:rsidP="000C4DC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>Так! я буду крізь сльози сміятись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Серед лиха співати пісні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ез надії таки сподіватись,</w:t>
      </w:r>
      <w:r w:rsidRPr="00EB1854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br/>
        <w:t>Буду жити! Геть, думи сумні!</w:t>
      </w:r>
    </w:p>
    <w:sectPr w:rsidR="00A11CEA" w:rsidRPr="00EB18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A1EA7"/>
    <w:rsid w:val="000C4DC3"/>
    <w:rsid w:val="000E20DD"/>
    <w:rsid w:val="00103056"/>
    <w:rsid w:val="001A54BD"/>
    <w:rsid w:val="001B1170"/>
    <w:rsid w:val="001C2CF2"/>
    <w:rsid w:val="001F4093"/>
    <w:rsid w:val="00205F0B"/>
    <w:rsid w:val="003468DA"/>
    <w:rsid w:val="00355705"/>
    <w:rsid w:val="003D6FD3"/>
    <w:rsid w:val="0054394D"/>
    <w:rsid w:val="0060655C"/>
    <w:rsid w:val="006A71E0"/>
    <w:rsid w:val="00751939"/>
    <w:rsid w:val="00777CB3"/>
    <w:rsid w:val="009122EE"/>
    <w:rsid w:val="00934EE8"/>
    <w:rsid w:val="009A4D46"/>
    <w:rsid w:val="009D1564"/>
    <w:rsid w:val="009D7F13"/>
    <w:rsid w:val="00A11CEA"/>
    <w:rsid w:val="00AF15D2"/>
    <w:rsid w:val="00B05D7E"/>
    <w:rsid w:val="00B501F2"/>
    <w:rsid w:val="00CD3377"/>
    <w:rsid w:val="00CF4A3D"/>
    <w:rsid w:val="00D36878"/>
    <w:rsid w:val="00E6237F"/>
    <w:rsid w:val="00EA1937"/>
    <w:rsid w:val="00EB1854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4113-BD60-4E9B-896B-C38A1A8B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3</cp:revision>
  <dcterms:created xsi:type="dcterms:W3CDTF">2013-07-02T19:21:00Z</dcterms:created>
  <dcterms:modified xsi:type="dcterms:W3CDTF">2013-07-02T19:22:00Z</dcterms:modified>
</cp:coreProperties>
</file>